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1DE" w:rsidRDefault="001C5F78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9D01DE" w:rsidRDefault="001C5F78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D01DE" w:rsidRDefault="009D01DE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D01DE" w:rsidRDefault="001C5F78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  <w:r w:rsidR="00C659F3">
        <w:rPr>
          <w:rFonts w:ascii="Verdana" w:eastAsia="Times New Roman" w:hAnsi="Verdana"/>
          <w:szCs w:val="24"/>
          <w:lang w:eastAsia="pl-PL"/>
        </w:rPr>
        <w:t xml:space="preserve"> Oddział</w:t>
      </w:r>
    </w:p>
    <w:p w:rsidR="009D01DE" w:rsidRDefault="00C659F3" w:rsidP="00C659F3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Zielona Góra </w:t>
      </w:r>
      <w:r w:rsidR="001C5F78">
        <w:rPr>
          <w:rFonts w:ascii="Verdana" w:eastAsia="Times New Roman" w:hAnsi="Verdana"/>
          <w:szCs w:val="24"/>
          <w:lang w:eastAsia="pl-PL"/>
        </w:rPr>
        <w:t xml:space="preserve">Rejon </w:t>
      </w:r>
      <w:r>
        <w:rPr>
          <w:rFonts w:ascii="Verdana" w:eastAsia="Times New Roman" w:hAnsi="Verdana"/>
          <w:szCs w:val="24"/>
          <w:lang w:eastAsia="pl-PL"/>
        </w:rPr>
        <w:t>Żary</w:t>
      </w:r>
    </w:p>
    <w:p w:rsidR="009D01DE" w:rsidRDefault="001C5F78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ul. </w:t>
      </w:r>
      <w:r w:rsidR="00C659F3">
        <w:rPr>
          <w:rFonts w:ascii="Verdana" w:eastAsia="Times New Roman" w:hAnsi="Verdana"/>
          <w:szCs w:val="24"/>
          <w:lang w:eastAsia="pl-PL"/>
        </w:rPr>
        <w:t>Wapienna 4</w:t>
      </w:r>
    </w:p>
    <w:p w:rsidR="009D01DE" w:rsidRDefault="001C5F78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7-</w:t>
      </w:r>
      <w:r w:rsidR="00C659F3">
        <w:rPr>
          <w:rFonts w:ascii="Verdana" w:eastAsia="Times New Roman" w:hAnsi="Verdana"/>
          <w:szCs w:val="24"/>
          <w:lang w:eastAsia="pl-PL"/>
        </w:rPr>
        <w:t>2</w:t>
      </w:r>
      <w:r>
        <w:rPr>
          <w:rFonts w:ascii="Verdana" w:eastAsia="Times New Roman" w:hAnsi="Verdana"/>
          <w:szCs w:val="24"/>
          <w:lang w:eastAsia="pl-PL"/>
        </w:rPr>
        <w:t xml:space="preserve">00 </w:t>
      </w:r>
      <w:r w:rsidR="00C659F3">
        <w:rPr>
          <w:rFonts w:ascii="Verdana" w:eastAsia="Times New Roman" w:hAnsi="Verdana"/>
          <w:szCs w:val="24"/>
          <w:lang w:eastAsia="pl-PL"/>
        </w:rPr>
        <w:t>Żary</w:t>
      </w:r>
    </w:p>
    <w:p w:rsidR="009D01DE" w:rsidRDefault="009D01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01DE" w:rsidRDefault="009D01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9D01DE" w:rsidRDefault="009D01D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</w:rPr>
        <w:t>„Przegląd okresow</w:t>
      </w:r>
      <w:r w:rsidR="00485DB2">
        <w:rPr>
          <w:rFonts w:ascii="Verdana" w:hAnsi="Verdana" w:cs="Arial"/>
          <w:b/>
          <w:sz w:val="20"/>
          <w:szCs w:val="20"/>
        </w:rPr>
        <w:t>y</w:t>
      </w:r>
      <w:r>
        <w:rPr>
          <w:rFonts w:ascii="Verdana" w:hAnsi="Verdana" w:cs="Arial"/>
          <w:b/>
          <w:sz w:val="20"/>
          <w:szCs w:val="20"/>
        </w:rPr>
        <w:t>, napraw</w:t>
      </w:r>
      <w:r w:rsidR="00111430">
        <w:rPr>
          <w:rFonts w:ascii="Verdana" w:hAnsi="Verdana" w:cs="Arial"/>
          <w:b/>
          <w:sz w:val="20"/>
          <w:szCs w:val="20"/>
        </w:rPr>
        <w:t>y awaryjne i remonty</w:t>
      </w:r>
      <w:bookmarkStart w:id="0" w:name="_GoBack"/>
      <w:bookmarkEnd w:id="0"/>
      <w:r w:rsidR="00485DB2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sprzętu do zimowego utrzymania dróg będącego w dyspozycji GDDKiA Oddział w Zielonej Górze Rejon </w:t>
      </w:r>
      <w:r w:rsidR="00C659F3">
        <w:rPr>
          <w:rFonts w:ascii="Verdana" w:hAnsi="Verdana" w:cs="Arial"/>
          <w:b/>
          <w:sz w:val="20"/>
          <w:szCs w:val="20"/>
        </w:rPr>
        <w:t>Żary</w:t>
      </w:r>
      <w:r>
        <w:rPr>
          <w:rFonts w:ascii="Verdana" w:hAnsi="Verdana" w:cs="Arial"/>
          <w:b/>
          <w:sz w:val="20"/>
          <w:szCs w:val="20"/>
        </w:rPr>
        <w:t xml:space="preserve"> Obwód Drogowy </w:t>
      </w:r>
      <w:r w:rsidR="00C659F3">
        <w:rPr>
          <w:rFonts w:ascii="Verdana" w:hAnsi="Verdana" w:cs="Arial"/>
          <w:b/>
          <w:sz w:val="20"/>
          <w:szCs w:val="20"/>
        </w:rPr>
        <w:t>Trzebiel</w:t>
      </w:r>
      <w:r>
        <w:rPr>
          <w:rFonts w:ascii="Verdana" w:hAnsi="Verdana" w:cs="Arial"/>
          <w:b/>
          <w:sz w:val="20"/>
          <w:szCs w:val="20"/>
        </w:rPr>
        <w:t>.”</w:t>
      </w: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D01DE" w:rsidRDefault="009D01D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D01DE" w:rsidRDefault="009D01D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D01DE" w:rsidRDefault="009D01D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1C5F78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</w:p>
    <w:p w:rsidR="009D01DE" w:rsidRDefault="009D01DE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ne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9D01DE" w:rsidRDefault="009D01DE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ne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D01DE" w:rsidRDefault="009D01DE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D01DE" w:rsidRDefault="009D01D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9D01DE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9D01DE" w:rsidRDefault="009D01DE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D01DE" w:rsidRDefault="009D01DE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D01DE" w:rsidRDefault="009D01DE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9D01DE" w:rsidRDefault="001C5F7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9D01D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D01DE" w:rsidRDefault="001C5F7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1C5F78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D01DE" w:rsidRDefault="001C5F7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9D01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D01DE" w:rsidRDefault="001C5F78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D01DE" w:rsidRDefault="001C5F78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9D01DE" w:rsidRDefault="009D01DE">
      <w:pPr>
        <w:rPr>
          <w:rFonts w:ascii="Verdana" w:hAnsi="Verdana"/>
          <w:i/>
          <w:sz w:val="16"/>
          <w:szCs w:val="16"/>
        </w:rPr>
      </w:pPr>
    </w:p>
    <w:sectPr w:rsidR="009D0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BD" w:rsidRDefault="004F0CBD">
      <w:pPr>
        <w:spacing w:after="0" w:line="240" w:lineRule="auto"/>
      </w:pPr>
      <w:r>
        <w:separator/>
      </w:r>
    </w:p>
  </w:endnote>
  <w:endnote w:type="continuationSeparator" w:id="0">
    <w:p w:rsidR="004F0CBD" w:rsidRDefault="004F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DE" w:rsidRDefault="009D01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DE" w:rsidRDefault="009D01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DE" w:rsidRDefault="009D0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BD" w:rsidRDefault="004F0CBD">
      <w:pPr>
        <w:spacing w:after="0" w:line="240" w:lineRule="auto"/>
      </w:pPr>
      <w:r>
        <w:separator/>
      </w:r>
    </w:p>
  </w:footnote>
  <w:footnote w:type="continuationSeparator" w:id="0">
    <w:p w:rsidR="004F0CBD" w:rsidRDefault="004F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DE" w:rsidRDefault="009D01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DE" w:rsidRDefault="001C5F78">
    <w:pPr>
      <w:pStyle w:val="Nagwek"/>
      <w:tabs>
        <w:tab w:val="clear" w:pos="4536"/>
        <w:tab w:val="clear" w:pos="9072"/>
        <w:tab w:val="left" w:pos="5772"/>
      </w:tabs>
    </w:pPr>
    <w:r>
      <w:tab/>
      <w:t xml:space="preserve">                            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DE" w:rsidRDefault="009D0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DE"/>
    <w:rsid w:val="000342D9"/>
    <w:rsid w:val="00111430"/>
    <w:rsid w:val="001C5F78"/>
    <w:rsid w:val="00485DB2"/>
    <w:rsid w:val="004F0CBD"/>
    <w:rsid w:val="006772B3"/>
    <w:rsid w:val="0096364E"/>
    <w:rsid w:val="009D01DE"/>
    <w:rsid w:val="00C6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AF4C"/>
  <w15:docId w15:val="{3441ADB0-F7D4-474F-ACBE-E38C0C20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B3C8-5918-4CB9-9417-2C381E98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22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Wróblewski Zbigniew</cp:lastModifiedBy>
  <cp:revision>11</cp:revision>
  <cp:lastPrinted>2014-11-17T11:07:00Z</cp:lastPrinted>
  <dcterms:created xsi:type="dcterms:W3CDTF">2018-07-24T08:32:00Z</dcterms:created>
  <dcterms:modified xsi:type="dcterms:W3CDTF">2019-04-05T05:54:00Z</dcterms:modified>
</cp:coreProperties>
</file>